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0F" w:rsidRDefault="00C57217"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702380F3" wp14:editId="1D16CE75">
            <wp:simplePos x="0" y="0"/>
            <wp:positionH relativeFrom="column">
              <wp:posOffset>1842770</wp:posOffset>
            </wp:positionH>
            <wp:positionV relativeFrom="paragraph">
              <wp:posOffset>-747395</wp:posOffset>
            </wp:positionV>
            <wp:extent cx="4709160" cy="1876425"/>
            <wp:effectExtent l="0" t="0" r="0" b="9525"/>
            <wp:wrapNone/>
            <wp:docPr id="4" name="Kép 4" descr="Közösségek Hete 2019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zösségek Hete 2019 Log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hu-HU"/>
        </w:rPr>
        <w:drawing>
          <wp:anchor distT="0" distB="0" distL="0" distR="0" simplePos="0" relativeHeight="251667456" behindDoc="0" locked="0" layoutInCell="1" allowOverlap="1" wp14:anchorId="3131C94E" wp14:editId="5E04905F">
            <wp:simplePos x="0" y="0"/>
            <wp:positionH relativeFrom="column">
              <wp:posOffset>128905</wp:posOffset>
            </wp:positionH>
            <wp:positionV relativeFrom="paragraph">
              <wp:posOffset>-347345</wp:posOffset>
            </wp:positionV>
            <wp:extent cx="523875" cy="977265"/>
            <wp:effectExtent l="0" t="0" r="9525" b="0"/>
            <wp:wrapNone/>
            <wp:docPr id="7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217" w:rsidRDefault="00C57217"/>
    <w:p w:rsidR="001E260F" w:rsidRPr="00C57217" w:rsidRDefault="00C57217">
      <w:pPr>
        <w:rPr>
          <w:rFonts w:ascii="Berlin Sans FB" w:hAnsi="Berlin Sans FB"/>
          <w:color w:val="17365D" w:themeColor="text2" w:themeShade="BF"/>
          <w:sz w:val="40"/>
          <w:szCs w:val="40"/>
        </w:rPr>
      </w:pPr>
      <w:r>
        <w:t xml:space="preserve">     </w:t>
      </w:r>
      <w:r w:rsidR="001E260F" w:rsidRPr="00C57217">
        <w:rPr>
          <w:rFonts w:ascii="Berlin Sans FB" w:hAnsi="Berlin Sans FB"/>
          <w:color w:val="17365D" w:themeColor="text2" w:themeShade="BF"/>
          <w:sz w:val="40"/>
          <w:szCs w:val="40"/>
        </w:rPr>
        <w:t>Lócs</w:t>
      </w:r>
      <w:r w:rsidRPr="00C572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E260F" w:rsidRDefault="00C5721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EF74A" wp14:editId="691199F6">
                <wp:simplePos x="0" y="0"/>
                <wp:positionH relativeFrom="column">
                  <wp:posOffset>-252095</wp:posOffset>
                </wp:positionH>
                <wp:positionV relativeFrom="paragraph">
                  <wp:posOffset>177800</wp:posOffset>
                </wp:positionV>
                <wp:extent cx="6276975" cy="6010275"/>
                <wp:effectExtent l="0" t="0" r="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01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emeind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Lócs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nimmt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iese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Jah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erstmalig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national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Program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„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och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der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emeinschaft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2021“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teil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Mittelpunkt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teh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emeinschaftswert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, die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Community-Bindung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und die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Freiwilligenarbeit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eg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Coronabeschränkung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kan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ieses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Program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teilweis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nu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online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verwirklicht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erd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ie „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och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emeinschaft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findet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vo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10.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bis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16. Mai 2021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tatt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, WIR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jedo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beginn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cho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am 30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-)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-BoldItalic" w:hAnsi="Verdana-BoldItalic" w:cs="Verdana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-BoldItalic" w:hAnsi="Verdana-BoldItalic" w:cs="Verdana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-BoldItalic" w:hAnsi="Verdana-BoldItalic" w:cs="Verdana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GRAMM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0. </w:t>
                            </w:r>
                            <w:proofErr w:type="spellStart"/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  <w:t>April</w:t>
                            </w:r>
                            <w:proofErr w:type="spellEnd"/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17.00h: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tell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vo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Bürgermeisterbüro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emeinsa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Maibau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Jed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r)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ollt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farbiges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Band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mitbring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teht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eshalb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i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ern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Lócs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lebt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18:00h: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tell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ettbewerb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zu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orfverschönerung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„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Blumenpracht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ntiquität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vo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  <w:t>bis</w:t>
                            </w:r>
                            <w:proofErr w:type="spellEnd"/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4. Mai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Quiz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: „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Lass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uns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unser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lokal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ert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kennenlern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  <w:t>bis</w:t>
                            </w:r>
                            <w:proofErr w:type="spellEnd"/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4. Mai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ei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lokale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Fremdenführe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Mach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kurzes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Video von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unsere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Lòcs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  <w:t>bis</w:t>
                            </w:r>
                            <w:proofErr w:type="spellEnd"/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4. Mai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e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kocht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etwas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Leckeres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Lócs? -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Lokal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Rezeptsammlung</w:t>
                            </w:r>
                            <w:proofErr w:type="spellEnd"/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</w:rPr>
                              <w:t>15. Mai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15:00h</w:t>
                            </w:r>
                            <w:proofErr w:type="gram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Blumenverteilu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emeinsames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Pflanz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Blum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öffentlich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Plätz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und</w:t>
                            </w: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kommunal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ebäud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16:00h: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ehsteigmalerei</w:t>
                            </w:r>
                            <w:proofErr w:type="spellEnd"/>
                          </w:p>
                          <w:p w:rsidR="001E260F" w:rsidRPr="00C57217" w:rsidRDefault="007C5695" w:rsidP="007C5695">
                            <w:pPr>
                              <w:ind w:firstLine="708"/>
                              <w:rPr>
                                <w:rFonts w:ascii="Berlin Sans FB" w:hAnsi="Berlin Sans FB"/>
                                <w:color w:val="5F5F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18:00h: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Spieß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erd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Lagerfeue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ebraten</w:t>
                            </w:r>
                            <w:proofErr w:type="spellEnd"/>
                          </w:p>
                          <w:p w:rsidR="001E260F" w:rsidRDefault="001E260F" w:rsidP="001E26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9.85pt;margin-top:14pt;width:494.25pt;height:4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" filled="f" stroked="f">
                <v:textbox>
                  <w:txbxContent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Gemeind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Lócs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nimmt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i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diese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Jah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erstmalig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de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national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Program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„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Woch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der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Gemeinschaft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2021“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teil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.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I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Mittelpunkt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steh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Gemeinschaftswert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, die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Community-Bindung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und die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Freiwilligenarbeit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.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Weg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Coronabeschränkung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kan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dieses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Program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teilweis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nu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online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verwirklicht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werd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.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Die „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Woch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Gemeinschaft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“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findet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vo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10.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bis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16. Mai 2021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tatt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, WIR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jedoch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beginn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scho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am 30. </w:t>
                      </w:r>
                      <w:proofErr w:type="spellStart"/>
                      <w:proofErr w:type="gram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April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-)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-BoldItalic" w:hAnsi="Verdana-BoldItalic" w:cs="Verdana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-BoldItalic" w:hAnsi="Verdana-BoldItalic" w:cs="Verdana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Verdana-BoldItalic" w:hAnsi="Verdana-BoldItalic" w:cs="Verdana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GRAMM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  <w:t xml:space="preserve">30. </w:t>
                      </w:r>
                      <w:proofErr w:type="spellStart"/>
                      <w:r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  <w:t>April</w:t>
                      </w:r>
                      <w:proofErr w:type="spellEnd"/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17.00h: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Wi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stell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vo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de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Bürgermeisterbüro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gemeinsa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den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Maibau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.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Jed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r)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sollt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ei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farbiges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Band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mitbring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de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steht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weshalb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si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e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gern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i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Lócs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lebt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.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18:00h: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Wi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stell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den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Wettbewerb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zu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Dorfverschönerung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„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Blumenpracht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i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Antiquität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“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vo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.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  <w:t>bis</w:t>
                      </w:r>
                      <w:proofErr w:type="spellEnd"/>
                      <w:r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  <w:t xml:space="preserve"> 14. Mai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Quiz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: „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Lass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uns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unser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lokal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Wert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kennenlern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“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  <w:t>bis</w:t>
                      </w:r>
                      <w:proofErr w:type="spellEnd"/>
                      <w:r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  <w:t xml:space="preserve"> 14. Mai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Sei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ei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lokale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Fremdenführe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Mach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ei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kurzes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Video von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unsere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Lòcs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!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  <w:t>bis</w:t>
                      </w:r>
                      <w:proofErr w:type="spellEnd"/>
                      <w:r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  <w:t xml:space="preserve"> 14. Mai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We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kocht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etwas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Leckeres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i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Lócs? -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Lokal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Rezeptsammlung</w:t>
                      </w:r>
                      <w:proofErr w:type="spellEnd"/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</w:rPr>
                        <w:t>15. Mai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15:00h</w:t>
                      </w:r>
                      <w:proofErr w:type="gram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: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Blumenverteilung</w:t>
                      </w:r>
                      <w:proofErr w:type="spellEnd"/>
                      <w:proofErr w:type="gram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gemeinsames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Pflanz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Blum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öffentlich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Plätz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und</w:t>
                      </w: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kommunal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Gebäud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.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16:00h: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Gehsteigmalerei</w:t>
                      </w:r>
                      <w:proofErr w:type="spellEnd"/>
                    </w:p>
                    <w:p w:rsidR="001E260F" w:rsidRPr="00C57217" w:rsidRDefault="007C5695" w:rsidP="007C5695">
                      <w:pPr>
                        <w:ind w:firstLine="708"/>
                        <w:rPr>
                          <w:rFonts w:ascii="Berlin Sans FB" w:hAnsi="Berlin Sans FB"/>
                          <w:color w:val="5F5F5F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18:00h: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Spieß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werd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Lagerfeue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gebraten</w:t>
                      </w:r>
                      <w:proofErr w:type="spellEnd"/>
                    </w:p>
                    <w:p w:rsidR="001E260F" w:rsidRDefault="001E260F" w:rsidP="001E260F"/>
                  </w:txbxContent>
                </v:textbox>
              </v:shape>
            </w:pict>
          </mc:Fallback>
        </mc:AlternateContent>
      </w:r>
    </w:p>
    <w:p w:rsidR="001C7395" w:rsidRDefault="001C7395"/>
    <w:p w:rsidR="001E260F" w:rsidRDefault="001E260F"/>
    <w:p w:rsidR="001E260F" w:rsidRDefault="001E260F"/>
    <w:p w:rsidR="001E260F" w:rsidRDefault="001E260F"/>
    <w:p w:rsidR="001E260F" w:rsidRDefault="00C57217"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63B3D" wp14:editId="425B5399">
                <wp:simplePos x="0" y="0"/>
                <wp:positionH relativeFrom="column">
                  <wp:posOffset>-461645</wp:posOffset>
                </wp:positionH>
                <wp:positionV relativeFrom="paragraph">
                  <wp:posOffset>6233160</wp:posOffset>
                </wp:positionV>
                <wp:extent cx="4610100" cy="1403985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95" w:rsidRP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Veranstaltungsteilnehme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erkenn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an,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ass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Foto-, Video- un</w:t>
                            </w: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Audioaufnahm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emacht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werd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könn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57217" w:rsidRPr="00C57217" w:rsidRDefault="00C57217" w:rsidP="00C5721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6.35pt;margin-top:490.8pt;width:363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" stroked="f">
                <v:textbox style="mso-fit-shape-to-text:t">
                  <w:txbxContent>
                    <w:p w:rsidR="007C5695" w:rsidRP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Veranstaltungsteilnehme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erkenn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an,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dass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Foto-, Video- un</w:t>
                      </w: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d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Audioaufnahm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gemacht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werd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könn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.</w:t>
                      </w:r>
                    </w:p>
                    <w:p w:rsidR="00C57217" w:rsidRPr="00C57217" w:rsidRDefault="00C57217" w:rsidP="00C5721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D78F9" wp14:editId="16F6CDEA">
                <wp:simplePos x="0" y="0"/>
                <wp:positionH relativeFrom="column">
                  <wp:posOffset>652780</wp:posOffset>
                </wp:positionH>
                <wp:positionV relativeFrom="paragraph">
                  <wp:posOffset>4686935</wp:posOffset>
                </wp:positionV>
                <wp:extent cx="3600450" cy="1447800"/>
                <wp:effectExtent l="0" t="0" r="19050" b="19050"/>
                <wp:wrapNone/>
                <wp:docPr id="18" name="Lekerekített 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4478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8" o:spid="_x0000_s1026" style="position:absolute;margin-left:51.4pt;margin-top:369.05pt;width:283.5pt;height:1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" fillcolor="#ffc000" strokecolor="#243f60 [1604]" strokeweight="2pt"/>
            </w:pict>
          </mc:Fallback>
        </mc:AlternateContent>
      </w:r>
      <w:r>
        <w:rPr>
          <w:rFonts w:ascii="Berlin Sans FB" w:hAnsi="Berlin Sans FB"/>
          <w:noProof/>
          <w:color w:val="17365D" w:themeColor="text2" w:themeShade="BF"/>
          <w:sz w:val="40"/>
          <w:szCs w:val="40"/>
          <w:lang w:eastAsia="hu-HU"/>
        </w:rPr>
        <w:drawing>
          <wp:anchor distT="0" distB="0" distL="114300" distR="114300" simplePos="0" relativeHeight="251680768" behindDoc="0" locked="0" layoutInCell="1" allowOverlap="1" wp14:anchorId="22E6553A" wp14:editId="79605760">
            <wp:simplePos x="0" y="0"/>
            <wp:positionH relativeFrom="column">
              <wp:posOffset>4343351</wp:posOffset>
            </wp:positionH>
            <wp:positionV relativeFrom="paragraph">
              <wp:posOffset>5258435</wp:posOffset>
            </wp:positionV>
            <wp:extent cx="2072054" cy="1333500"/>
            <wp:effectExtent l="0" t="0" r="4445" b="0"/>
            <wp:wrapNone/>
            <wp:docPr id="8" name="Kép 8" descr="C:\Users\User\Desktop\Lócs rendezvényszervezés\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ócs rendezvényszervezés\log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1" b="23905"/>
                    <a:stretch/>
                  </pic:blipFill>
                  <pic:spPr bwMode="auto">
                    <a:xfrm>
                      <a:off x="0" y="0"/>
                      <a:ext cx="2069165" cy="13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DA30E" wp14:editId="05852163">
                <wp:simplePos x="0" y="0"/>
                <wp:positionH relativeFrom="column">
                  <wp:posOffset>852806</wp:posOffset>
                </wp:positionH>
                <wp:positionV relativeFrom="paragraph">
                  <wp:posOffset>4839336</wp:posOffset>
                </wp:positionV>
                <wp:extent cx="3181350" cy="1295400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Veranstalte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Gemeind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Lócs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Veranstaltungsort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Maibaumaufstell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Vo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Bürgermeisterbüro</w:t>
                            </w:r>
                            <w:proofErr w:type="spellEnd"/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Blumenverteilung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Hof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Kulturhauses</w:t>
                            </w:r>
                            <w:proofErr w:type="spellEnd"/>
                          </w:p>
                          <w:p w:rsidR="007C5695" w:rsidRDefault="007C5695" w:rsidP="007C5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Lagerfeue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>Beim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Bach</w:t>
                            </w:r>
                          </w:p>
                          <w:p w:rsidR="00C57217" w:rsidRDefault="00C57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8" type="#_x0000_t202" style="position:absolute;margin-left:67.15pt;margin-top:381.05pt;width:250.5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" filled="f" stroked="f" strokeweight=".5pt">
                <v:textbox>
                  <w:txbxContent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Veranstalte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Gemeind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Lócs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Veranstaltungsorte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:</w:t>
                      </w:r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Maibaumaufstellen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Vo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de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Bürgermeisterbüro</w:t>
                      </w:r>
                      <w:proofErr w:type="spellEnd"/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Blumenverteilung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Hof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Kulturhauses</w:t>
                      </w:r>
                      <w:proofErr w:type="spellEnd"/>
                    </w:p>
                    <w:p w:rsidR="007C5695" w:rsidRDefault="007C5695" w:rsidP="007C5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Lagerfeuer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>Beim</w:t>
                      </w:r>
                      <w:proofErr w:type="spellEnd"/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Bach</w:t>
                      </w:r>
                    </w:p>
                    <w:p w:rsidR="00C57217" w:rsidRDefault="00C57217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E8983" wp14:editId="48CE496C">
                <wp:simplePos x="0" y="0"/>
                <wp:positionH relativeFrom="column">
                  <wp:posOffset>1433830</wp:posOffset>
                </wp:positionH>
                <wp:positionV relativeFrom="paragraph">
                  <wp:posOffset>8677275</wp:posOffset>
                </wp:positionV>
                <wp:extent cx="4629150" cy="1403985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217" w:rsidRPr="006A6C89" w:rsidRDefault="00C57217" w:rsidP="00C57217">
                            <w:pPr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</w:pP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Szervez</w:t>
                            </w:r>
                            <w:r w:rsidRPr="006A6C89">
                              <w:rPr>
                                <w:rFonts w:ascii="Arial" w:hAnsi="Arial" w:cs="Arial"/>
                                <w:color w:val="5F5F5F"/>
                                <w:sz w:val="28"/>
                                <w:szCs w:val="28"/>
                              </w:rPr>
                              <w:t>ő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: L</w:t>
                            </w:r>
                            <w:r w:rsidRPr="006A6C89">
                              <w:rPr>
                                <w:rFonts w:ascii="Berlin Sans FB" w:hAnsi="Berlin Sans FB" w:cs="Berlin Sans FB"/>
                                <w:color w:val="5F5F5F"/>
                                <w:sz w:val="28"/>
                                <w:szCs w:val="28"/>
                              </w:rPr>
                              <w:t>ó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cs K</w:t>
                            </w:r>
                            <w:r w:rsidRPr="006A6C89">
                              <w:rPr>
                                <w:rFonts w:ascii="Berlin Sans FB" w:hAnsi="Berlin Sans FB" w:cs="Berlin Sans FB"/>
                                <w:color w:val="5F5F5F"/>
                                <w:sz w:val="28"/>
                                <w:szCs w:val="28"/>
                              </w:rPr>
                              <w:t>ö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zs</w:t>
                            </w:r>
                            <w:r w:rsidRPr="006A6C89">
                              <w:rPr>
                                <w:rFonts w:ascii="Berlin Sans FB" w:hAnsi="Berlin Sans FB" w:cs="Berlin Sans FB"/>
                                <w:color w:val="5F5F5F"/>
                                <w:sz w:val="28"/>
                                <w:szCs w:val="28"/>
                              </w:rPr>
                              <w:t>é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 xml:space="preserve">gi </w:t>
                            </w:r>
                            <w:r w:rsidRPr="006A6C89">
                              <w:rPr>
                                <w:rFonts w:ascii="Berlin Sans FB" w:hAnsi="Berlin Sans FB" w:cs="Berlin Sans FB"/>
                                <w:color w:val="5F5F5F"/>
                                <w:sz w:val="28"/>
                                <w:szCs w:val="28"/>
                              </w:rPr>
                              <w:t>Ö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nkorm</w:t>
                            </w:r>
                            <w:r w:rsidRPr="006A6C89">
                              <w:rPr>
                                <w:rFonts w:ascii="Berlin Sans FB" w:hAnsi="Berlin Sans FB" w:cs="Berlin Sans FB"/>
                                <w:color w:val="5F5F5F"/>
                                <w:sz w:val="28"/>
                                <w:szCs w:val="28"/>
                              </w:rPr>
                              <w:t>á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nyzat</w:t>
                            </w:r>
                          </w:p>
                          <w:p w:rsidR="00C57217" w:rsidRPr="000275CB" w:rsidRDefault="00C57217" w:rsidP="00C57217">
                            <w:pPr>
                              <w:spacing w:after="0"/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75CB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  <w:u w:val="single"/>
                              </w:rPr>
                              <w:t xml:space="preserve">Helyszínek: </w:t>
                            </w:r>
                          </w:p>
                          <w:p w:rsidR="00C57217" w:rsidRPr="006A6C89" w:rsidRDefault="00C57217" w:rsidP="00C57217">
                            <w:pPr>
                              <w:spacing w:after="0"/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</w:pP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Májusfa-állítás a Polgármesteri Hivatal el</w:t>
                            </w:r>
                            <w:r w:rsidRPr="006A6C89">
                              <w:rPr>
                                <w:rFonts w:ascii="Arial" w:hAnsi="Arial" w:cs="Arial"/>
                                <w:color w:val="5F5F5F"/>
                                <w:sz w:val="28"/>
                                <w:szCs w:val="28"/>
                              </w:rPr>
                              <w:t>ő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tt</w:t>
                            </w:r>
                          </w:p>
                          <w:p w:rsidR="00C57217" w:rsidRPr="006A6C89" w:rsidRDefault="00C57217" w:rsidP="00C57217">
                            <w:pPr>
                              <w:spacing w:after="0"/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</w:pP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Virágosztás: a Kultúrház udvarán</w:t>
                            </w:r>
                          </w:p>
                          <w:p w:rsidR="00C57217" w:rsidRPr="006A6C89" w:rsidRDefault="00C57217" w:rsidP="00C57217">
                            <w:pPr>
                              <w:spacing w:after="0"/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</w:pP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Tábort</w:t>
                            </w:r>
                            <w:r w:rsidRPr="006A6C89">
                              <w:rPr>
                                <w:rFonts w:ascii="Arial" w:hAnsi="Arial" w:cs="Arial"/>
                                <w:color w:val="5F5F5F"/>
                                <w:sz w:val="28"/>
                                <w:szCs w:val="28"/>
                              </w:rPr>
                              <w:t>ű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z: a patakparton a kivágott fa hely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2.9pt;margin-top:683.25pt;width:364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" filled="f" stroked="f">
                <v:textbox style="mso-fit-shape-to-text:t">
                  <w:txbxContent>
                    <w:p w:rsidR="00C57217" w:rsidRPr="006A6C89" w:rsidRDefault="00C57217" w:rsidP="00C57217">
                      <w:pPr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</w:pP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Szervez</w:t>
                      </w:r>
                      <w:r w:rsidRPr="006A6C89">
                        <w:rPr>
                          <w:rFonts w:ascii="Arial" w:hAnsi="Arial" w:cs="Arial"/>
                          <w:color w:val="5F5F5F"/>
                          <w:sz w:val="28"/>
                          <w:szCs w:val="28"/>
                        </w:rPr>
                        <w:t>ő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: L</w:t>
                      </w:r>
                      <w:r w:rsidRPr="006A6C89">
                        <w:rPr>
                          <w:rFonts w:ascii="Berlin Sans FB" w:hAnsi="Berlin Sans FB" w:cs="Berlin Sans FB"/>
                          <w:color w:val="5F5F5F"/>
                          <w:sz w:val="28"/>
                          <w:szCs w:val="28"/>
                        </w:rPr>
                        <w:t>ó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cs K</w:t>
                      </w:r>
                      <w:r w:rsidRPr="006A6C89">
                        <w:rPr>
                          <w:rFonts w:ascii="Berlin Sans FB" w:hAnsi="Berlin Sans FB" w:cs="Berlin Sans FB"/>
                          <w:color w:val="5F5F5F"/>
                          <w:sz w:val="28"/>
                          <w:szCs w:val="28"/>
                        </w:rPr>
                        <w:t>ö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zs</w:t>
                      </w:r>
                      <w:r w:rsidRPr="006A6C89">
                        <w:rPr>
                          <w:rFonts w:ascii="Berlin Sans FB" w:hAnsi="Berlin Sans FB" w:cs="Berlin Sans FB"/>
                          <w:color w:val="5F5F5F"/>
                          <w:sz w:val="28"/>
                          <w:szCs w:val="28"/>
                        </w:rPr>
                        <w:t>é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 xml:space="preserve">gi </w:t>
                      </w:r>
                      <w:r w:rsidRPr="006A6C89">
                        <w:rPr>
                          <w:rFonts w:ascii="Berlin Sans FB" w:hAnsi="Berlin Sans FB" w:cs="Berlin Sans FB"/>
                          <w:color w:val="5F5F5F"/>
                          <w:sz w:val="28"/>
                          <w:szCs w:val="28"/>
                        </w:rPr>
                        <w:t>Ö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nkorm</w:t>
                      </w:r>
                      <w:r w:rsidRPr="006A6C89">
                        <w:rPr>
                          <w:rFonts w:ascii="Berlin Sans FB" w:hAnsi="Berlin Sans FB" w:cs="Berlin Sans FB"/>
                          <w:color w:val="5F5F5F"/>
                          <w:sz w:val="28"/>
                          <w:szCs w:val="28"/>
                        </w:rPr>
                        <w:t>á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nyzat</w:t>
                      </w:r>
                    </w:p>
                    <w:p w:rsidR="00C57217" w:rsidRPr="000275CB" w:rsidRDefault="00C57217" w:rsidP="00C57217">
                      <w:pPr>
                        <w:spacing w:after="0"/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  <w:u w:val="single"/>
                        </w:rPr>
                      </w:pPr>
                      <w:r w:rsidRPr="000275CB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  <w:u w:val="single"/>
                        </w:rPr>
                        <w:t xml:space="preserve">Helyszínek: </w:t>
                      </w:r>
                    </w:p>
                    <w:p w:rsidR="00C57217" w:rsidRPr="006A6C89" w:rsidRDefault="00C57217" w:rsidP="00C57217">
                      <w:pPr>
                        <w:spacing w:after="0"/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</w:pP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Májusfa-állítás a Polgármesteri Hivatal el</w:t>
                      </w:r>
                      <w:r w:rsidRPr="006A6C89">
                        <w:rPr>
                          <w:rFonts w:ascii="Arial" w:hAnsi="Arial" w:cs="Arial"/>
                          <w:color w:val="5F5F5F"/>
                          <w:sz w:val="28"/>
                          <w:szCs w:val="28"/>
                        </w:rPr>
                        <w:t>ő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tt</w:t>
                      </w:r>
                    </w:p>
                    <w:p w:rsidR="00C57217" w:rsidRPr="006A6C89" w:rsidRDefault="00C57217" w:rsidP="00C57217">
                      <w:pPr>
                        <w:spacing w:after="0"/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</w:pP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Virágosztás: a Kultúrház udvarán</w:t>
                      </w:r>
                    </w:p>
                    <w:p w:rsidR="00C57217" w:rsidRPr="006A6C89" w:rsidRDefault="00C57217" w:rsidP="00C57217">
                      <w:pPr>
                        <w:spacing w:after="0"/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</w:pP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Tábort</w:t>
                      </w:r>
                      <w:r w:rsidRPr="006A6C89">
                        <w:rPr>
                          <w:rFonts w:ascii="Arial" w:hAnsi="Arial" w:cs="Arial"/>
                          <w:color w:val="5F5F5F"/>
                          <w:sz w:val="28"/>
                          <w:szCs w:val="28"/>
                        </w:rPr>
                        <w:t>ű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z: a patakparton a kivágott fa helyé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21614BB7" wp14:editId="2CA25F68">
                <wp:simplePos x="0" y="0"/>
                <wp:positionH relativeFrom="column">
                  <wp:posOffset>-575946</wp:posOffset>
                </wp:positionH>
                <wp:positionV relativeFrom="paragraph">
                  <wp:posOffset>3258184</wp:posOffset>
                </wp:positionV>
                <wp:extent cx="6600825" cy="1228725"/>
                <wp:effectExtent l="0" t="0" r="9525" b="9525"/>
                <wp:wrapNone/>
                <wp:docPr id="16" name="Ötszö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00825" cy="1228725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Ötszög 16" o:spid="_x0000_s1026" type="#_x0000_t15" style="position:absolute;margin-left:-45.35pt;margin-top:256.55pt;width:519.75pt;height:96.75pt;rotation:180;z-index: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" adj="19590" fillcolor="#92d050" stroked="f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6C32EDE6" wp14:editId="78DD7794">
                <wp:simplePos x="0" y="0"/>
                <wp:positionH relativeFrom="column">
                  <wp:posOffset>-166370</wp:posOffset>
                </wp:positionH>
                <wp:positionV relativeFrom="paragraph">
                  <wp:posOffset>2686685</wp:posOffset>
                </wp:positionV>
                <wp:extent cx="6191250" cy="571500"/>
                <wp:effectExtent l="0" t="0" r="0" b="0"/>
                <wp:wrapNone/>
                <wp:docPr id="15" name="Ötszö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0" cy="571500"/>
                        </a:xfrm>
                        <a:prstGeom prst="homePlate">
                          <a:avLst/>
                        </a:prstGeom>
                        <a:solidFill>
                          <a:srgbClr val="53D2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Ötszög 15" o:spid="_x0000_s1026" type="#_x0000_t15" style="position:absolute;margin-left:-13.1pt;margin-top:211.55pt;width:487.5pt;height:45pt;rotation:180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" adj="20603" fillcolor="#53d2ff" stroked="f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63415FAD" wp14:editId="5E0053E0">
                <wp:simplePos x="0" y="0"/>
                <wp:positionH relativeFrom="column">
                  <wp:posOffset>-423546</wp:posOffset>
                </wp:positionH>
                <wp:positionV relativeFrom="paragraph">
                  <wp:posOffset>1610359</wp:posOffset>
                </wp:positionV>
                <wp:extent cx="6448425" cy="1076325"/>
                <wp:effectExtent l="0" t="0" r="9525" b="9525"/>
                <wp:wrapNone/>
                <wp:docPr id="13" name="Ötszö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48425" cy="1076325"/>
                        </a:xfrm>
                        <a:prstGeom prst="homePlate">
                          <a:avLst/>
                        </a:prstGeom>
                        <a:solidFill>
                          <a:srgbClr val="FF7B2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Ötszög 13" o:spid="_x0000_s1026" type="#_x0000_t15" style="position:absolute;margin-left:-33.35pt;margin-top:126.8pt;width:507.75pt;height:84.75pt;rotation:180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" adj="19797" fillcolor="#ff7b21" stroked="f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D9EA505" wp14:editId="5A2D9931">
                <wp:simplePos x="0" y="0"/>
                <wp:positionH relativeFrom="column">
                  <wp:posOffset>-490221</wp:posOffset>
                </wp:positionH>
                <wp:positionV relativeFrom="paragraph">
                  <wp:posOffset>305434</wp:posOffset>
                </wp:positionV>
                <wp:extent cx="6515100" cy="1304925"/>
                <wp:effectExtent l="0" t="0" r="0" b="9525"/>
                <wp:wrapNone/>
                <wp:docPr id="12" name="Öt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15100" cy="1304925"/>
                        </a:xfrm>
                        <a:prstGeom prst="homePlate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Ötszög 12" o:spid="_x0000_s1026" type="#_x0000_t15" style="position:absolute;margin-left:-38.6pt;margin-top:24.05pt;width:513pt;height:102.75pt;rotation:18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" adj="19437" fillcolor="#fc0" stroked="f" strokeweight="2pt"/>
            </w:pict>
          </mc:Fallback>
        </mc:AlternateContent>
      </w:r>
      <w:r w:rsidR="00F342A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AC79E" wp14:editId="0FA8B192">
                <wp:simplePos x="0" y="0"/>
                <wp:positionH relativeFrom="column">
                  <wp:posOffset>-461645</wp:posOffset>
                </wp:positionH>
                <wp:positionV relativeFrom="paragraph">
                  <wp:posOffset>8954135</wp:posOffset>
                </wp:positionV>
                <wp:extent cx="5819775" cy="87630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A6" w:rsidRDefault="001E260F" w:rsidP="00677CF2">
                            <w:r>
                              <w:t>A programváltoz</w:t>
                            </w:r>
                            <w:r w:rsidR="00167D02">
                              <w:t xml:space="preserve">ás jogát fenntartjuk. </w:t>
                            </w:r>
                            <w:r>
                              <w:t xml:space="preserve"> </w:t>
                            </w:r>
                          </w:p>
                          <w:p w:rsidR="00167D02" w:rsidRDefault="001E260F" w:rsidP="00677CF2">
                            <w:r>
                              <w:t>Aki részt vesz az eseményeken, tudo</w:t>
                            </w:r>
                            <w:r w:rsidR="00167D02">
                              <w:t xml:space="preserve">másul veszi, </w:t>
                            </w:r>
                            <w:r>
                              <w:t>hogy róla kép</w:t>
                            </w:r>
                            <w:r w:rsidR="00167D02" w:rsidRPr="00167D02">
                              <w:t xml:space="preserve"> </w:t>
                            </w:r>
                            <w:r w:rsidR="00167D02">
                              <w:t>és hanganyag készülhet.</w:t>
                            </w:r>
                          </w:p>
                          <w:p w:rsidR="00167D02" w:rsidRPr="00167D02" w:rsidRDefault="00167D02" w:rsidP="00677CF2">
                            <w:pPr>
                              <w:pStyle w:val="lfej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6.35pt;margin-top:705.05pt;width:458.2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" filled="f" stroked="f">
                <v:textbox>
                  <w:txbxContent>
                    <w:p w:rsidR="00F342A6" w:rsidRDefault="001E260F" w:rsidP="00677CF2">
                      <w:r>
                        <w:t>A programváltoz</w:t>
                      </w:r>
                      <w:r w:rsidR="00167D02">
                        <w:t xml:space="preserve">ás jogát fenntartjuk. </w:t>
                      </w:r>
                      <w:r>
                        <w:t xml:space="preserve"> </w:t>
                      </w:r>
                    </w:p>
                    <w:p w:rsidR="00167D02" w:rsidRDefault="001E260F" w:rsidP="00677CF2">
                      <w:r>
                        <w:t>Aki részt vesz az eseményeken, tudo</w:t>
                      </w:r>
                      <w:r w:rsidR="00167D02">
                        <w:t xml:space="preserve">másul veszi, </w:t>
                      </w:r>
                      <w:r>
                        <w:t>hogy róla kép</w:t>
                      </w:r>
                      <w:r w:rsidR="00167D02" w:rsidRPr="00167D02">
                        <w:t xml:space="preserve"> </w:t>
                      </w:r>
                      <w:r w:rsidR="00167D02">
                        <w:t>és hanganyag készülhet.</w:t>
                      </w:r>
                    </w:p>
                    <w:p w:rsidR="00167D02" w:rsidRPr="00167D02" w:rsidRDefault="00167D02" w:rsidP="00677CF2">
                      <w:pPr>
                        <w:pStyle w:val="lfej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C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0F838" wp14:editId="012F4F72">
                <wp:simplePos x="0" y="0"/>
                <wp:positionH relativeFrom="column">
                  <wp:posOffset>1281430</wp:posOffset>
                </wp:positionH>
                <wp:positionV relativeFrom="paragraph">
                  <wp:posOffset>7105650</wp:posOffset>
                </wp:positionV>
                <wp:extent cx="4629150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89" w:rsidRPr="006A6C89" w:rsidRDefault="006A6C89">
                            <w:pPr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</w:pP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Szervez</w:t>
                            </w:r>
                            <w:r w:rsidRPr="006A6C89">
                              <w:rPr>
                                <w:rFonts w:ascii="Arial" w:hAnsi="Arial" w:cs="Arial"/>
                                <w:color w:val="5F5F5F"/>
                                <w:sz w:val="28"/>
                                <w:szCs w:val="28"/>
                              </w:rPr>
                              <w:t>ő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: L</w:t>
                            </w:r>
                            <w:r w:rsidRPr="006A6C89">
                              <w:rPr>
                                <w:rFonts w:ascii="Berlin Sans FB" w:hAnsi="Berlin Sans FB" w:cs="Berlin Sans FB"/>
                                <w:color w:val="5F5F5F"/>
                                <w:sz w:val="28"/>
                                <w:szCs w:val="28"/>
                              </w:rPr>
                              <w:t>ó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cs K</w:t>
                            </w:r>
                            <w:r w:rsidRPr="006A6C89">
                              <w:rPr>
                                <w:rFonts w:ascii="Berlin Sans FB" w:hAnsi="Berlin Sans FB" w:cs="Berlin Sans FB"/>
                                <w:color w:val="5F5F5F"/>
                                <w:sz w:val="28"/>
                                <w:szCs w:val="28"/>
                              </w:rPr>
                              <w:t>ö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zs</w:t>
                            </w:r>
                            <w:r w:rsidRPr="006A6C89">
                              <w:rPr>
                                <w:rFonts w:ascii="Berlin Sans FB" w:hAnsi="Berlin Sans FB" w:cs="Berlin Sans FB"/>
                                <w:color w:val="5F5F5F"/>
                                <w:sz w:val="28"/>
                                <w:szCs w:val="28"/>
                              </w:rPr>
                              <w:t>é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 xml:space="preserve">gi </w:t>
                            </w:r>
                            <w:r w:rsidRPr="006A6C89">
                              <w:rPr>
                                <w:rFonts w:ascii="Berlin Sans FB" w:hAnsi="Berlin Sans FB" w:cs="Berlin Sans FB"/>
                                <w:color w:val="5F5F5F"/>
                                <w:sz w:val="28"/>
                                <w:szCs w:val="28"/>
                              </w:rPr>
                              <w:t>Ö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nkorm</w:t>
                            </w:r>
                            <w:r w:rsidRPr="006A6C89">
                              <w:rPr>
                                <w:rFonts w:ascii="Berlin Sans FB" w:hAnsi="Berlin Sans FB" w:cs="Berlin Sans FB"/>
                                <w:color w:val="5F5F5F"/>
                                <w:sz w:val="28"/>
                                <w:szCs w:val="28"/>
                              </w:rPr>
                              <w:t>á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nyzat</w:t>
                            </w:r>
                          </w:p>
                          <w:p w:rsidR="000275CB" w:rsidRPr="000275CB" w:rsidRDefault="006A6C89" w:rsidP="000275CB">
                            <w:pPr>
                              <w:spacing w:after="0"/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75CB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  <w:u w:val="single"/>
                              </w:rPr>
                              <w:t xml:space="preserve">Helyszínek: </w:t>
                            </w:r>
                          </w:p>
                          <w:p w:rsidR="006A6C89" w:rsidRPr="006A6C89" w:rsidRDefault="006A6C89" w:rsidP="000275CB">
                            <w:pPr>
                              <w:spacing w:after="0"/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</w:pP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Májusfa-állítás a Polgármesteri Hivatal el</w:t>
                            </w:r>
                            <w:r w:rsidRPr="006A6C89">
                              <w:rPr>
                                <w:rFonts w:ascii="Arial" w:hAnsi="Arial" w:cs="Arial"/>
                                <w:color w:val="5F5F5F"/>
                                <w:sz w:val="28"/>
                                <w:szCs w:val="28"/>
                              </w:rPr>
                              <w:t>ő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tt</w:t>
                            </w:r>
                          </w:p>
                          <w:p w:rsidR="006A6C89" w:rsidRPr="006A6C89" w:rsidRDefault="006A6C89" w:rsidP="000275CB">
                            <w:pPr>
                              <w:spacing w:after="0"/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</w:pP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Virágosztás: a Kultúrház udvarán</w:t>
                            </w:r>
                          </w:p>
                          <w:p w:rsidR="006A6C89" w:rsidRPr="006A6C89" w:rsidRDefault="006A6C89" w:rsidP="000275CB">
                            <w:pPr>
                              <w:spacing w:after="0"/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</w:pP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Tábort</w:t>
                            </w:r>
                            <w:r w:rsidRPr="006A6C89">
                              <w:rPr>
                                <w:rFonts w:ascii="Arial" w:hAnsi="Arial" w:cs="Arial"/>
                                <w:color w:val="5F5F5F"/>
                                <w:sz w:val="28"/>
                                <w:szCs w:val="28"/>
                              </w:rPr>
                              <w:t>ű</w:t>
                            </w:r>
                            <w:r w:rsidRPr="006A6C89">
                              <w:rPr>
                                <w:rFonts w:ascii="Berlin Sans FB" w:hAnsi="Berlin Sans FB"/>
                                <w:color w:val="5F5F5F"/>
                                <w:sz w:val="28"/>
                                <w:szCs w:val="28"/>
                              </w:rPr>
                              <w:t>z: a patakparton a kivágott fa hely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00.9pt;margin-top:559.5pt;width:364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" filled="f" stroked="f">
                <v:textbox style="mso-fit-shape-to-text:t">
                  <w:txbxContent>
                    <w:p w:rsidR="006A6C89" w:rsidRPr="006A6C89" w:rsidRDefault="006A6C89">
                      <w:pPr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</w:pP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Szervez</w:t>
                      </w:r>
                      <w:r w:rsidRPr="006A6C89">
                        <w:rPr>
                          <w:rFonts w:ascii="Arial" w:hAnsi="Arial" w:cs="Arial"/>
                          <w:color w:val="5F5F5F"/>
                          <w:sz w:val="28"/>
                          <w:szCs w:val="28"/>
                        </w:rPr>
                        <w:t>ő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: L</w:t>
                      </w:r>
                      <w:r w:rsidRPr="006A6C89">
                        <w:rPr>
                          <w:rFonts w:ascii="Berlin Sans FB" w:hAnsi="Berlin Sans FB" w:cs="Berlin Sans FB"/>
                          <w:color w:val="5F5F5F"/>
                          <w:sz w:val="28"/>
                          <w:szCs w:val="28"/>
                        </w:rPr>
                        <w:t>ó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cs K</w:t>
                      </w:r>
                      <w:r w:rsidRPr="006A6C89">
                        <w:rPr>
                          <w:rFonts w:ascii="Berlin Sans FB" w:hAnsi="Berlin Sans FB" w:cs="Berlin Sans FB"/>
                          <w:color w:val="5F5F5F"/>
                          <w:sz w:val="28"/>
                          <w:szCs w:val="28"/>
                        </w:rPr>
                        <w:t>ö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zs</w:t>
                      </w:r>
                      <w:r w:rsidRPr="006A6C89">
                        <w:rPr>
                          <w:rFonts w:ascii="Berlin Sans FB" w:hAnsi="Berlin Sans FB" w:cs="Berlin Sans FB"/>
                          <w:color w:val="5F5F5F"/>
                          <w:sz w:val="28"/>
                          <w:szCs w:val="28"/>
                        </w:rPr>
                        <w:t>é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 xml:space="preserve">gi </w:t>
                      </w:r>
                      <w:r w:rsidRPr="006A6C89">
                        <w:rPr>
                          <w:rFonts w:ascii="Berlin Sans FB" w:hAnsi="Berlin Sans FB" w:cs="Berlin Sans FB"/>
                          <w:color w:val="5F5F5F"/>
                          <w:sz w:val="28"/>
                          <w:szCs w:val="28"/>
                        </w:rPr>
                        <w:t>Ö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nkorm</w:t>
                      </w:r>
                      <w:r w:rsidRPr="006A6C89">
                        <w:rPr>
                          <w:rFonts w:ascii="Berlin Sans FB" w:hAnsi="Berlin Sans FB" w:cs="Berlin Sans FB"/>
                          <w:color w:val="5F5F5F"/>
                          <w:sz w:val="28"/>
                          <w:szCs w:val="28"/>
                        </w:rPr>
                        <w:t>á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nyzat</w:t>
                      </w:r>
                    </w:p>
                    <w:p w:rsidR="000275CB" w:rsidRPr="000275CB" w:rsidRDefault="006A6C89" w:rsidP="000275CB">
                      <w:pPr>
                        <w:spacing w:after="0"/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  <w:u w:val="single"/>
                        </w:rPr>
                      </w:pPr>
                      <w:r w:rsidRPr="000275CB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  <w:u w:val="single"/>
                        </w:rPr>
                        <w:t xml:space="preserve">Helyszínek: </w:t>
                      </w:r>
                    </w:p>
                    <w:p w:rsidR="006A6C89" w:rsidRPr="006A6C89" w:rsidRDefault="006A6C89" w:rsidP="000275CB">
                      <w:pPr>
                        <w:spacing w:after="0"/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</w:pP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Májusfa-állítás a Polgármesteri Hivatal el</w:t>
                      </w:r>
                      <w:r w:rsidRPr="006A6C89">
                        <w:rPr>
                          <w:rFonts w:ascii="Arial" w:hAnsi="Arial" w:cs="Arial"/>
                          <w:color w:val="5F5F5F"/>
                          <w:sz w:val="28"/>
                          <w:szCs w:val="28"/>
                        </w:rPr>
                        <w:t>ő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tt</w:t>
                      </w:r>
                    </w:p>
                    <w:p w:rsidR="006A6C89" w:rsidRPr="006A6C89" w:rsidRDefault="006A6C89" w:rsidP="000275CB">
                      <w:pPr>
                        <w:spacing w:after="0"/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</w:pP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Virágosztás: a Kultúrház udvarán</w:t>
                      </w:r>
                    </w:p>
                    <w:p w:rsidR="006A6C89" w:rsidRPr="006A6C89" w:rsidRDefault="006A6C89" w:rsidP="000275CB">
                      <w:pPr>
                        <w:spacing w:after="0"/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</w:pP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Tábort</w:t>
                      </w:r>
                      <w:r w:rsidRPr="006A6C89">
                        <w:rPr>
                          <w:rFonts w:ascii="Arial" w:hAnsi="Arial" w:cs="Arial"/>
                          <w:color w:val="5F5F5F"/>
                          <w:sz w:val="28"/>
                          <w:szCs w:val="28"/>
                        </w:rPr>
                        <w:t>ű</w:t>
                      </w:r>
                      <w:r w:rsidRPr="006A6C89">
                        <w:rPr>
                          <w:rFonts w:ascii="Berlin Sans FB" w:hAnsi="Berlin Sans FB"/>
                          <w:color w:val="5F5F5F"/>
                          <w:sz w:val="28"/>
                          <w:szCs w:val="28"/>
                        </w:rPr>
                        <w:t>z: a patakparton a kivágott fa helyén</w:t>
                      </w:r>
                    </w:p>
                  </w:txbxContent>
                </v:textbox>
              </v:shape>
            </w:pict>
          </mc:Fallback>
        </mc:AlternateContent>
      </w:r>
      <w:r w:rsidR="001E260F"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60A7FFA" wp14:editId="7BDC5AC8">
            <wp:simplePos x="0" y="0"/>
            <wp:positionH relativeFrom="column">
              <wp:posOffset>6547485</wp:posOffset>
            </wp:positionH>
            <wp:positionV relativeFrom="paragraph">
              <wp:posOffset>7699375</wp:posOffset>
            </wp:positionV>
            <wp:extent cx="3083560" cy="2200275"/>
            <wp:effectExtent l="0" t="0" r="2540" b="9525"/>
            <wp:wrapNone/>
            <wp:docPr id="10" name="Kép 10" descr="C:\Users\User\Desktop\Lócs rendezvényszervezés\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ócs rendezvényszervezés\log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7" r="9571" b="26503"/>
                    <a:stretch/>
                  </pic:blipFill>
                  <pic:spPr bwMode="auto">
                    <a:xfrm>
                      <a:off x="0" y="0"/>
                      <a:ext cx="308356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260F" w:rsidSect="00C5721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0E"/>
    <w:rsid w:val="000275CB"/>
    <w:rsid w:val="000E20BE"/>
    <w:rsid w:val="00135F3F"/>
    <w:rsid w:val="00167D02"/>
    <w:rsid w:val="001C7395"/>
    <w:rsid w:val="001E260F"/>
    <w:rsid w:val="00447D21"/>
    <w:rsid w:val="00677CF2"/>
    <w:rsid w:val="006A6C89"/>
    <w:rsid w:val="0073090E"/>
    <w:rsid w:val="0079539D"/>
    <w:rsid w:val="007C5695"/>
    <w:rsid w:val="00C57217"/>
    <w:rsid w:val="00F3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E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260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6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7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E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260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6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0263-6B42-4EBB-986B-A855F796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4-26T12:25:00Z</cp:lastPrinted>
  <dcterms:created xsi:type="dcterms:W3CDTF">2021-04-20T08:13:00Z</dcterms:created>
  <dcterms:modified xsi:type="dcterms:W3CDTF">2021-04-26T12:29:00Z</dcterms:modified>
</cp:coreProperties>
</file>